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C1C5" w14:textId="5E3A0D65" w:rsidR="00BB5A61" w:rsidRPr="00DF6D8D" w:rsidRDefault="00BB5A61" w:rsidP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３（土）</w:t>
      </w:r>
      <w:r w:rsidR="00DF6D8D" w:rsidRPr="00DF6D8D">
        <w:rPr>
          <w:rFonts w:ascii="UD デジタル 教科書体 NK-R" w:eastAsia="UD デジタル 教科書体 NK-R" w:hint="eastAsia"/>
          <w:sz w:val="20"/>
          <w:szCs w:val="20"/>
        </w:rPr>
        <w:t>あすぴあパワーアップ講座　Ｃａｎｖａでサクッと センスあるチラシ作り</w:t>
      </w:r>
      <w:r w:rsidR="00DF6D8D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D42538">
        <w:rPr>
          <w:rFonts w:ascii="UD デジタル 教科書体 NK-R" w:eastAsia="UD デジタル 教科書体 NK-R" w:hint="eastAsia"/>
          <w:sz w:val="20"/>
          <w:szCs w:val="20"/>
        </w:rPr>
        <w:t xml:space="preserve">　13:30～16:00</w:t>
      </w:r>
    </w:p>
    <w:p w14:paraId="57B139FB" w14:textId="287E5048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４（日）</w:t>
      </w:r>
    </w:p>
    <w:p w14:paraId="29E70E43" w14:textId="73589C22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月</w:t>
      </w:r>
      <w:r>
        <w:rPr>
          <w:rFonts w:ascii="UD デジタル 教科書体 NK-R" w:eastAsia="UD デジタル 教科書体 NK-R"/>
          <w:sz w:val="20"/>
          <w:szCs w:val="20"/>
        </w:rPr>
        <w:t>）</w:t>
      </w:r>
    </w:p>
    <w:p w14:paraId="7FD45836" w14:textId="436CCDF1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火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スマホ・パソコンお助け隊　あすぴあ会議室</w:t>
      </w:r>
      <w:r w:rsidR="006769E5">
        <w:rPr>
          <w:rFonts w:ascii="UD デジタル 教科書体 NK-R" w:eastAsia="UD デジタル 教科書体 NK-R"/>
          <w:sz w:val="20"/>
          <w:szCs w:val="20"/>
        </w:rPr>
        <w:br/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こども劇場　おやこの広場「ここりん」</w:t>
      </w:r>
    </w:p>
    <w:p w14:paraId="2D74F491" w14:textId="22A5BD82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水）</w:t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多摩信用金庫学園東</w:t>
      </w:r>
      <w:r w:rsidR="007754CE">
        <w:rPr>
          <w:rFonts w:ascii="UD デジタル 教科書体 NK-R" w:eastAsia="UD デジタル 教科書体 NK-R" w:hint="eastAsia"/>
          <w:sz w:val="20"/>
          <w:szCs w:val="20"/>
        </w:rPr>
        <w:t>支店</w:t>
      </w:r>
      <w:r w:rsidR="005764A4">
        <w:rPr>
          <w:rFonts w:ascii="UD デジタル 教科書体 NK-R" w:eastAsia="UD デジタル 教科書体 NK-R" w:hint="eastAsia"/>
          <w:sz w:val="20"/>
          <w:szCs w:val="20"/>
        </w:rPr>
        <w:t>駐車場</w:t>
      </w:r>
    </w:p>
    <w:p w14:paraId="00C33D5F" w14:textId="786DB92A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１８（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</w:t>
      </w:r>
      <w:r w:rsidR="007754CE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わらべうた遊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ＩＴサポートサークル小平　ＰＣメンテナンス相談会</w:t>
      </w:r>
    </w:p>
    <w:p w14:paraId="52EE7C21" w14:textId="504E47EA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１９(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0F5B365B" w14:textId="4B63D681" w:rsidR="00BB5A61" w:rsidRPr="000C723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０(</w:t>
      </w:r>
      <w:r w:rsidR="00203F09"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)</w:t>
      </w:r>
      <w:r w:rsidR="00DF6D8D" w:rsidRPr="00DF6D8D">
        <w:rPr>
          <w:rFonts w:hint="eastAsia"/>
        </w:rPr>
        <w:t xml:space="preserve"> </w:t>
      </w:r>
      <w:r w:rsidR="00DF6D8D" w:rsidRPr="00DF6D8D">
        <w:rPr>
          <w:rFonts w:ascii="UD デジタル 教科書体 NK-R" w:eastAsia="UD デジタル 教科書体 NK-R" w:hint="eastAsia"/>
          <w:sz w:val="20"/>
          <w:szCs w:val="20"/>
        </w:rPr>
        <w:t>あすぴあ講座　Ｃａｎｖａでサクッと</w:t>
      </w:r>
      <w:r w:rsidR="00DF6D8D" w:rsidRPr="00DF6D8D">
        <w:rPr>
          <w:rFonts w:ascii="UD デジタル 教科書体 NK-R" w:eastAsia="UD デジタル 教科書体 NK-R"/>
          <w:sz w:val="20"/>
          <w:szCs w:val="20"/>
        </w:rPr>
        <w:t xml:space="preserve"> センスあるチラシ作り</w:t>
      </w:r>
      <w:r w:rsidR="00DF6D8D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  <w:r w:rsidR="00D42538">
        <w:rPr>
          <w:rFonts w:ascii="UD デジタル 教科書体 NK-R" w:eastAsia="UD デジタル 教科書体 NK-R" w:hint="eastAsia"/>
          <w:sz w:val="20"/>
          <w:szCs w:val="20"/>
        </w:rPr>
        <w:t xml:space="preserve">　13:30～</w:t>
      </w:r>
      <w:r w:rsidR="000C7239" w:rsidRPr="000C7239">
        <w:rPr>
          <w:rFonts w:ascii="UD デジタル 教科書体 NK-R" w:eastAsia="UD デジタル 教科書体 NK-R" w:hint="eastAsia"/>
          <w:i/>
          <w:iCs/>
          <w:sz w:val="20"/>
          <w:szCs w:val="20"/>
        </w:rPr>
        <w:t xml:space="preserve">　満員御礼！！</w:t>
      </w:r>
      <w:r w:rsidR="000C7239">
        <w:rPr>
          <w:rFonts w:ascii="UD デジタル 教科書体 NK-R" w:eastAsia="UD デジタル 教科書体 NK-R"/>
          <w:i/>
          <w:iCs/>
          <w:sz w:val="20"/>
          <w:szCs w:val="20"/>
        </w:rPr>
        <w:br/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p w14:paraId="27E12504" w14:textId="3606A9EB" w:rsidR="00BB5A61" w:rsidRPr="000C7239" w:rsidRDefault="00BB5A61" w:rsidP="00BF53B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21（</w:t>
      </w:r>
      <w:r w:rsidR="00203F09"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6769E5" w:rsidRPr="006769E5">
        <w:rPr>
          <w:rFonts w:ascii="UD デジタル 教科書体 NK-R" w:eastAsia="UD デジタル 教科書体 NK-R" w:hint="eastAsia"/>
          <w:sz w:val="20"/>
          <w:szCs w:val="20"/>
        </w:rPr>
        <w:t>こだいら自由</w:t>
      </w:r>
      <w:r w:rsidR="00DA082B">
        <w:rPr>
          <w:rFonts w:ascii="UD デジタル 教科書体 NK-R" w:eastAsia="UD デジタル 教科書体 NK-R" w:hint="eastAsia"/>
          <w:sz w:val="20"/>
          <w:szCs w:val="20"/>
        </w:rPr>
        <w:t>遊び</w:t>
      </w:r>
      <w:r w:rsidR="006769E5" w:rsidRPr="006769E5">
        <w:rPr>
          <w:rFonts w:ascii="UD デジタル 教科書体 NK-R" w:eastAsia="UD デジタル 教科書体 NK-R" w:hint="eastAsia"/>
          <w:sz w:val="20"/>
          <w:szCs w:val="20"/>
        </w:rPr>
        <w:t>の会　プレーパーク　中央公園</w:t>
      </w:r>
      <w:r w:rsidR="006769E5">
        <w:rPr>
          <w:rFonts w:ascii="UD デジタル 教科書体 NK-R" w:eastAsia="UD デジタル 教科書体 NK-R"/>
          <w:color w:val="FF0000"/>
          <w:sz w:val="20"/>
          <w:szCs w:val="20"/>
        </w:rPr>
        <w:br/>
      </w:r>
      <w:r w:rsidR="000C7239" w:rsidRPr="000C7239">
        <w:rPr>
          <w:rFonts w:ascii="UD デジタル 教科書体 NK-R" w:eastAsia="UD デジタル 教科書体 NK-R" w:hint="eastAsia"/>
          <w:sz w:val="20"/>
          <w:szCs w:val="20"/>
        </w:rPr>
        <w:t>バイオリンの音を楽しむ会</w:t>
      </w:r>
      <w:r w:rsidR="00DA082B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0C7239" w:rsidRPr="000C7239">
        <w:rPr>
          <w:rFonts w:ascii="UD デジタル 教科書体 NK-R" w:eastAsia="UD デジタル 教科書体 NK-R" w:hint="eastAsia"/>
          <w:sz w:val="20"/>
          <w:szCs w:val="20"/>
        </w:rPr>
        <w:t>永田珈琲</w:t>
      </w:r>
    </w:p>
    <w:p w14:paraId="439DCE9E" w14:textId="1C7FE73E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2（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3D4D3506" w14:textId="00ADD0DE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（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C04E58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BE318C">
        <w:rPr>
          <w:rFonts w:ascii="UD デジタル 教科書体 NK-R" w:eastAsia="UD デジタル 教科書体 NK-R"/>
          <w:sz w:val="20"/>
          <w:szCs w:val="20"/>
        </w:rPr>
        <w:br/>
      </w:r>
      <w:r w:rsidR="00BE318C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54DD3653" w14:textId="648177A6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4（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バイオリンの音を楽しむ会 東村山市秋津公民館</w:t>
      </w:r>
    </w:p>
    <w:p w14:paraId="15E66C0E" w14:textId="1B344964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25（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 xml:space="preserve">バイオリンの音を楽しむ会 </w:t>
      </w:r>
      <w:r w:rsidR="00DA082B">
        <w:rPr>
          <w:rFonts w:ascii="UD デジタル 教科書体 NK-R" w:eastAsia="UD デジタル 教科書体 NK-R" w:hint="eastAsia"/>
          <w:sz w:val="20"/>
          <w:szCs w:val="20"/>
        </w:rPr>
        <w:t>中央公民館、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西東京市柳沢公民館</w:t>
      </w:r>
    </w:p>
    <w:p w14:paraId="3E7C8785" w14:textId="335D2726" w:rsidR="00BB5A61" w:rsidRPr="00203F09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sz w:val="20"/>
          <w:szCs w:val="20"/>
        </w:rPr>
        <w:t>26（</w:t>
      </w:r>
      <w:r w:rsidR="00203F09" w:rsidRPr="00203F09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203F09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2414611" w14:textId="366E54C0" w:rsidR="00BB5A61" w:rsidRPr="009035B0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27（</w:t>
      </w:r>
      <w:r w:rsidR="00203F09" w:rsidRPr="00203F09">
        <w:rPr>
          <w:rFonts w:ascii="UD デジタル 教科書体 NK-R" w:eastAsia="UD デジタル 教科書体 NK-R" w:hint="eastAsia"/>
          <w:color w:val="0070C0"/>
          <w:sz w:val="20"/>
          <w:szCs w:val="20"/>
        </w:rPr>
        <w:t>土）</w:t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9035B0">
        <w:rPr>
          <w:rFonts w:ascii="UD デジタル 教科書体 NK-R" w:eastAsia="UD デジタル 教科書体 NK-R"/>
          <w:sz w:val="20"/>
          <w:szCs w:val="20"/>
        </w:rPr>
        <w:br/>
      </w:r>
      <w:r w:rsidR="009035B0">
        <w:rPr>
          <w:rFonts w:ascii="UD デジタル 教科書体 NK-R" w:eastAsia="UD デジタル 教科書体 NK-R" w:hint="eastAsia"/>
          <w:sz w:val="20"/>
          <w:szCs w:val="20"/>
        </w:rPr>
        <w:t>スーパーマーケット環境調査報告会</w:t>
      </w:r>
      <w:r w:rsidR="006769E5">
        <w:rPr>
          <w:rFonts w:ascii="UD デジタル 教科書体 NK-R" w:eastAsia="UD デジタル 教科書体 NK-R"/>
          <w:sz w:val="20"/>
          <w:szCs w:val="20"/>
        </w:rPr>
        <w:br/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あったか小平（</w:t>
      </w:r>
      <w:r w:rsidR="00BF53B6">
        <w:rPr>
          <w:rFonts w:ascii="UD デジタル 教科書体 NK-R" w:eastAsia="UD デジタル 教科書体 NK-R" w:hint="eastAsia"/>
          <w:sz w:val="20"/>
          <w:szCs w:val="20"/>
        </w:rPr>
        <w:t>学園東町個人宅　：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子ども食堂・学習支援・オープンカフェ）</w:t>
      </w:r>
    </w:p>
    <w:p w14:paraId="72FB6937" w14:textId="5378AE35" w:rsidR="00BB5A61" w:rsidRPr="00931E27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28</w:t>
      </w:r>
      <w:r w:rsidR="00203F09" w:rsidRPr="00203F09">
        <w:rPr>
          <w:rFonts w:ascii="UD デジタル 教科書体 NK-R" w:eastAsia="UD デジタル 教科書体 NK-R" w:hint="eastAsia"/>
          <w:color w:val="FF0000"/>
          <w:sz w:val="20"/>
          <w:szCs w:val="20"/>
        </w:rPr>
        <w:t>（日）</w:t>
      </w:r>
      <w:r w:rsidR="009035B0" w:rsidRPr="00931E27">
        <w:rPr>
          <w:rFonts w:ascii="UD デジタル 教科書体 NK-R" w:eastAsia="UD デジタル 教科書体 NK-R" w:hint="eastAsia"/>
          <w:sz w:val="20"/>
          <w:szCs w:val="20"/>
        </w:rPr>
        <w:t>映画上映会「イマジナリーライン」</w:t>
      </w:r>
    </w:p>
    <w:p w14:paraId="7855D468" w14:textId="60BA6D24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（月）</w:t>
      </w:r>
    </w:p>
    <w:p w14:paraId="79ED2C74" w14:textId="1B79636E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（火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1E1BA1E5" w14:textId="78269AEA" w:rsidR="00BB5A61" w:rsidRDefault="00BB5A6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1</w:t>
      </w:r>
      <w:r w:rsidR="00203F09">
        <w:rPr>
          <w:rFonts w:ascii="UD デジタル 教科書体 NK-R" w:eastAsia="UD デジタル 教科書体 NK-R" w:hint="eastAsia"/>
          <w:sz w:val="20"/>
          <w:szCs w:val="20"/>
        </w:rPr>
        <w:t>（水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p w14:paraId="59F8D2FC" w14:textId="789F3BF3" w:rsidR="00A37D1D" w:rsidRDefault="001C243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295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F2FE5" wp14:editId="4E2551D7">
                <wp:simplePos x="0" y="0"/>
                <wp:positionH relativeFrom="margin">
                  <wp:posOffset>38100</wp:posOffset>
                </wp:positionH>
                <wp:positionV relativeFrom="paragraph">
                  <wp:posOffset>3116580</wp:posOffset>
                </wp:positionV>
                <wp:extent cx="3176905" cy="752475"/>
                <wp:effectExtent l="0" t="0" r="23495" b="28575"/>
                <wp:wrapNone/>
                <wp:docPr id="18409714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F97C0" w14:textId="4D126638" w:rsidR="00E200AE" w:rsidRPr="001C243E" w:rsidRDefault="00E200AE" w:rsidP="00E200AE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6月15日、小平市社会福祉協議会 第38回こだいら福祉のつどいにおいて、ＮＰＯ法人小平市民活動ネットワークが、特別功労者</w:t>
                            </w:r>
                            <w:r w:rsidR="00531424"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活動歴20年）</w:t>
                            </w:r>
                            <w:r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して表彰</w:t>
                            </w:r>
                            <w:r w:rsidR="00FE16D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いただきま</w:t>
                            </w:r>
                            <w:r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した。皆さまの</w:t>
                            </w:r>
                            <w:r w:rsidR="00531424"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応援</w:t>
                            </w:r>
                            <w:r w:rsid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あってこそ</w:t>
                            </w:r>
                            <w:r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FE16D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C243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感謝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F2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pt;margin-top:245.4pt;width:250.15pt;height:59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mzOAIAAHw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" fillcolor="white [3201]" strokeweight=".5pt">
                <v:textbox>
                  <w:txbxContent>
                    <w:p w14:paraId="4E9F97C0" w14:textId="4D126638" w:rsidR="00E200AE" w:rsidRPr="001C243E" w:rsidRDefault="00E200AE" w:rsidP="00E200AE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6月15日、小平市社会福祉協議会 第38回こだいら福祉のつどいにおいて、ＮＰＯ法人小平市民活動ネットワークが、特別功労者</w:t>
                      </w:r>
                      <w:r w:rsidR="00531424"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活動歴20年）</w:t>
                      </w:r>
                      <w:r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して表彰</w:t>
                      </w:r>
                      <w:r w:rsidR="00FE16D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いただきま</w:t>
                      </w:r>
                      <w:r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した。皆さまの</w:t>
                      </w:r>
                      <w:r w:rsidR="00531424"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応援</w:t>
                      </w:r>
                      <w:r w:rsid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あってこそ</w:t>
                      </w:r>
                      <w:r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</w:t>
                      </w:r>
                      <w:r w:rsidR="00FE16D1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、</w:t>
                      </w:r>
                      <w:r w:rsidRPr="001C243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感謝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AE"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583FDDEA">
                <wp:simplePos x="0" y="0"/>
                <wp:positionH relativeFrom="margin">
                  <wp:posOffset>57150</wp:posOffset>
                </wp:positionH>
                <wp:positionV relativeFrom="paragraph">
                  <wp:posOffset>163830</wp:posOffset>
                </wp:positionV>
                <wp:extent cx="3167380" cy="28575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BB5A6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315E6CF4" w14:textId="77777777" w:rsidR="00531424" w:rsidRDefault="00531424" w:rsidP="00E200AE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B9D635" w14:textId="55AEE39A" w:rsidR="00E200AE" w:rsidRPr="005C4AC2" w:rsidRDefault="00E200AE" w:rsidP="00E200AE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AC2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≪7月≫</w:t>
                            </w:r>
                          </w:p>
                          <w:p w14:paraId="1A5B868C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9日 (火) ～14日 (日) 刻字書道の会</w:t>
                            </w:r>
                          </w:p>
                          <w:p w14:paraId="444573CA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16日 (火) ～ 21日 (日) 上水写真サークル</w:t>
                            </w:r>
                          </w:p>
                          <w:p w14:paraId="3777D870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24日 (水) NPO法人子育てサポ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ートきらら</w:t>
                            </w:r>
                          </w:p>
                          <w:p w14:paraId="0BB7022E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26日 (金) ～28日 (日) 中学校生徒美術作品展</w:t>
                            </w:r>
                          </w:p>
                          <w:p w14:paraId="06DB48C0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31日 (水) ～ 8月4日 (日) 平和と未来の広場</w:t>
                            </w:r>
                          </w:p>
                          <w:p w14:paraId="25829D68" w14:textId="77777777" w:rsidR="00E200AE" w:rsidRPr="005C4AC2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AC2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≪8月≫</w:t>
                            </w:r>
                          </w:p>
                          <w:p w14:paraId="1EDD6657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6日 (火) ～ 11日 (日) 冨木宏衛展示</w:t>
                            </w:r>
                          </w:p>
                          <w:p w14:paraId="2EABDCFE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13日 (火) ～18日 (日) 原爆写真パネル等展示</w:t>
                            </w:r>
                          </w:p>
                          <w:p w14:paraId="1249B765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25日 (日) 新日本婦人の会</w:t>
                            </w:r>
                          </w:p>
                          <w:p w14:paraId="310D5D3B" w14:textId="77777777" w:rsidR="00E200AE" w:rsidRPr="00D408C7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28日 (水) ～ 29日 (木) 絵本サークルのんきみち</w:t>
                            </w:r>
                          </w:p>
                          <w:p w14:paraId="68BE7B78" w14:textId="77777777" w:rsidR="00E200AE" w:rsidRDefault="00E200AE" w:rsidP="00E200A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D408C7"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  <w:t>31日 (土) 土曜こども広場 友・遊</w:t>
                            </w:r>
                          </w:p>
                          <w:p w14:paraId="79FFB86A" w14:textId="4B83EABE" w:rsidR="000F7B7A" w:rsidRPr="0009225E" w:rsidRDefault="000F7B7A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39051B44" w:rsidR="000F7B7A" w:rsidRPr="00291C9D" w:rsidRDefault="000F7B7A" w:rsidP="00BB5A61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いては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、変更がある場合があります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4F78" id="テキスト ボックス 1" o:spid="_x0000_s1027" type="#_x0000_t202" style="position:absolute;left:0;text-align:left;margin-left:4.5pt;margin-top:12.9pt;width:249.4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" fillcolor="window" strokeweight=".5pt">
                <v:textbox>
                  <w:txbxContent>
                    <w:p w14:paraId="4E3B2983" w14:textId="77777777" w:rsidR="000F7B7A" w:rsidRDefault="000F7B7A" w:rsidP="00BB5A61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315E6CF4" w14:textId="77777777" w:rsidR="00531424" w:rsidRDefault="00531424" w:rsidP="00E200AE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B9D635" w14:textId="55AEE39A" w:rsidR="00E200AE" w:rsidRPr="005C4AC2" w:rsidRDefault="00E200AE" w:rsidP="00E200AE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5C4AC2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 w:val="20"/>
                          <w:szCs w:val="20"/>
                        </w:rPr>
                        <w:t>≪7月≫</w:t>
                      </w:r>
                    </w:p>
                    <w:p w14:paraId="1A5B868C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9日 (火) ～14日 (日) 刻字書道の会</w:t>
                      </w:r>
                    </w:p>
                    <w:p w14:paraId="444573CA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16日 (火) ～ 21日 (日) 上水写真サークル</w:t>
                      </w:r>
                    </w:p>
                    <w:p w14:paraId="3777D870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24日 (水) NPO法人子育てサポ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ートきらら</w:t>
                      </w:r>
                    </w:p>
                    <w:p w14:paraId="0BB7022E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26日 (金) ～28日 (日) 中学校生徒美術作品展</w:t>
                      </w:r>
                    </w:p>
                    <w:p w14:paraId="06DB48C0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31日 (水) ～ 8月4日 (日) 平和と未来の広場</w:t>
                      </w:r>
                    </w:p>
                    <w:p w14:paraId="25829D68" w14:textId="77777777" w:rsidR="00E200AE" w:rsidRPr="005C4AC2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5C4AC2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  <w:sz w:val="20"/>
                          <w:szCs w:val="20"/>
                        </w:rPr>
                        <w:t>≪8月≫</w:t>
                      </w:r>
                    </w:p>
                    <w:p w14:paraId="1EDD6657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6日 (火) ～ 11日 (日) 冨木宏衛展示</w:t>
                      </w:r>
                    </w:p>
                    <w:p w14:paraId="2EABDCFE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13日 (火) ～18日 (日) 原爆写真パネル等展示</w:t>
                      </w:r>
                    </w:p>
                    <w:p w14:paraId="1249B765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25日 (日) 新日本婦人の会</w:t>
                      </w:r>
                    </w:p>
                    <w:p w14:paraId="310D5D3B" w14:textId="77777777" w:rsidR="00E200AE" w:rsidRPr="00D408C7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28日 (水) ～ 29日 (木) 絵本サークルのんきみち</w:t>
                      </w:r>
                    </w:p>
                    <w:p w14:paraId="68BE7B78" w14:textId="77777777" w:rsidR="00E200AE" w:rsidRDefault="00E200AE" w:rsidP="00E200A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D408C7"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  <w:t>31日 (土) 土曜こども広場 友・遊</w:t>
                      </w:r>
                    </w:p>
                    <w:p w14:paraId="79FFB86A" w14:textId="4B83EABE" w:rsidR="000F7B7A" w:rsidRPr="0009225E" w:rsidRDefault="000F7B7A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39051B44" w:rsidR="000F7B7A" w:rsidRPr="00291C9D" w:rsidRDefault="000F7B7A" w:rsidP="00BB5A61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いては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、変更がある場合があります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  <w:r w:rsidR="00073B8E">
        <w:rPr>
          <w:rFonts w:ascii="UD デジタル 教科書体 NK-R" w:eastAsia="UD デジタル 教科書体 NK-R"/>
          <w:sz w:val="20"/>
          <w:szCs w:val="20"/>
        </w:rPr>
        <w:br/>
      </w:r>
    </w:p>
    <w:p w14:paraId="2D3990C4" w14:textId="49DDB86C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木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2E9F8534" w14:textId="4C32AD03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金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2024平和と未来のひろば・小平　～4日</w:t>
      </w:r>
    </w:p>
    <w:p w14:paraId="1DE3D36F" w14:textId="6AF071E5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３（土）</w:t>
      </w:r>
      <w:r w:rsidR="00A37D1D">
        <w:rPr>
          <w:rFonts w:ascii="UD デジタル 教科書体 NK-R" w:eastAsia="UD デジタル 教科書体 NK-R" w:hint="eastAsia"/>
          <w:sz w:val="20"/>
          <w:szCs w:val="20"/>
        </w:rPr>
        <w:t>あすぴあ交流サロン「聞いてみたい　ワカモノが参加しやすい市民活動」</w:t>
      </w:r>
    </w:p>
    <w:p w14:paraId="6B12A85C" w14:textId="5ECD7AB4" w:rsidR="00073B8E" w:rsidRPr="00D408C7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４（日）</w:t>
      </w:r>
    </w:p>
    <w:p w14:paraId="1D2A3B76" w14:textId="3B5F95F8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５（月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123B7990" w14:textId="2D841533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６（火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スマホ</w:t>
      </w:r>
      <w:r w:rsidR="00A37D1D">
        <w:rPr>
          <w:rFonts w:ascii="UD デジタル 教科書体 NK-R" w:eastAsia="UD デジタル 教科書体 NK-R" w:hint="eastAsia"/>
          <w:sz w:val="20"/>
          <w:szCs w:val="20"/>
        </w:rPr>
        <w:t>・パソコンお助け隊　あすぴあ会議室</w:t>
      </w:r>
    </w:p>
    <w:p w14:paraId="0FF3033E" w14:textId="72BE89BE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水）</w:t>
      </w:r>
      <w:r w:rsidR="00E200AE" w:rsidRPr="00E200AE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小川ホーム</w:t>
      </w:r>
    </w:p>
    <w:p w14:paraId="64FE4D6D" w14:textId="23085993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木）</w:t>
      </w:r>
    </w:p>
    <w:p w14:paraId="47859EBD" w14:textId="2FECF352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金）</w:t>
      </w:r>
      <w:r w:rsidR="001C243E" w:rsidRPr="001C243E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８・９月号発行</w:t>
      </w:r>
      <w:r w:rsidR="001C243E" w:rsidRPr="001C243E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大沼公民館</w:t>
      </w:r>
    </w:p>
    <w:p w14:paraId="450F4B77" w14:textId="43DDA48C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10（土）</w:t>
      </w:r>
      <w:r w:rsidR="00D408C7">
        <w:rPr>
          <w:rFonts w:ascii="UD デジタル 教科書体 NK-R" w:eastAsia="UD デジタル 教科書体 NK-R" w:hint="eastAsia"/>
          <w:sz w:val="20"/>
          <w:szCs w:val="20"/>
        </w:rPr>
        <w:t>あすぴあ　デジタル学習体験会　生成ＡＩ実践学習会</w:t>
      </w:r>
      <w:r w:rsidR="00D408C7">
        <w:rPr>
          <w:rFonts w:ascii="UD デジタル 教科書体 NK-R" w:eastAsia="UD デジタル 教科書体 NK-R"/>
          <w:sz w:val="20"/>
          <w:szCs w:val="20"/>
        </w:rPr>
        <w:br/>
      </w:r>
      <w:r w:rsidR="00D408C7">
        <w:rPr>
          <w:rFonts w:ascii="UD デジタル 教科書体 NK-R" w:eastAsia="UD デジタル 教科書体 NK-R" w:hint="eastAsia"/>
          <w:sz w:val="20"/>
          <w:szCs w:val="20"/>
        </w:rPr>
        <w:t>自分自身のＰＣで最新ＡＩを実際に体験してみよう！</w:t>
      </w:r>
    </w:p>
    <w:p w14:paraId="7BEBF612" w14:textId="754356A0" w:rsidR="00073B8E" w:rsidRPr="00D408C7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１（日）</w:t>
      </w:r>
    </w:p>
    <w:p w14:paraId="4C9BB842" w14:textId="2ADB1FD5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2（月）</w:t>
      </w:r>
    </w:p>
    <w:p w14:paraId="1617F483" w14:textId="1D3F83FC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3（火）</w:t>
      </w:r>
    </w:p>
    <w:p w14:paraId="55FFF71D" w14:textId="16157D19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4（水）</w:t>
      </w:r>
    </w:p>
    <w:p w14:paraId="492B0A3E" w14:textId="1917E23C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5（木）</w:t>
      </w:r>
    </w:p>
    <w:p w14:paraId="68B965D4" w14:textId="2D18DD9B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金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バイオリンレッスン　萩山公民館</w:t>
      </w:r>
    </w:p>
    <w:p w14:paraId="11429057" w14:textId="7E24A3E5" w:rsidR="00073B8E" w:rsidRPr="00D408C7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17（土）</w:t>
      </w:r>
    </w:p>
    <w:p w14:paraId="3A279229" w14:textId="53FD2F53" w:rsidR="00073B8E" w:rsidRPr="00D408C7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８（</w:t>
      </w:r>
      <w:r w:rsidR="000C7239"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0F2656EA" w14:textId="74B67955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９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レッスン　福祉会館</w:t>
      </w:r>
    </w:p>
    <w:p w14:paraId="6F823CB5" w14:textId="0E917A10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0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こども劇場　おやこの広場「ここりん」</w:t>
      </w:r>
      <w:r w:rsidR="00A37D1D">
        <w:rPr>
          <w:rFonts w:ascii="UD デジタル 教科書体 NK-R" w:eastAsia="UD デジタル 教科書体 NK-R"/>
          <w:sz w:val="20"/>
          <w:szCs w:val="20"/>
        </w:rPr>
        <w:br/>
      </w:r>
      <w:r w:rsidR="00A37D1D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E200AE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62F4DE4E" w14:textId="30157AC6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1C243E">
        <w:rPr>
          <w:rFonts w:ascii="UD デジタル 教科書体 NK-R" w:eastAsia="UD デジタル 教科書体 NK-R" w:hint="eastAsia"/>
          <w:sz w:val="20"/>
          <w:szCs w:val="20"/>
        </w:rPr>
        <w:t>移動式子ども食堂カモミール　大沼</w:t>
      </w:r>
      <w:r w:rsidR="00BF53B6">
        <w:rPr>
          <w:rFonts w:ascii="UD デジタル 教科書体 NK-R" w:eastAsia="UD デジタル 教科書体 NK-R" w:hint="eastAsia"/>
          <w:sz w:val="20"/>
          <w:szCs w:val="20"/>
        </w:rPr>
        <w:t>町</w:t>
      </w:r>
      <w:r w:rsidR="001C243E">
        <w:rPr>
          <w:rFonts w:ascii="UD デジタル 教科書体 NK-R" w:eastAsia="UD デジタル 教科書体 NK-R" w:hint="eastAsia"/>
          <w:sz w:val="20"/>
          <w:szCs w:val="20"/>
        </w:rPr>
        <w:t>1丁目アパート集会室</w:t>
      </w:r>
    </w:p>
    <w:p w14:paraId="382B4BC6" w14:textId="4463F99F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木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4C5BE665" w14:textId="44B581E6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3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金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西東京市田無公民館</w:t>
      </w:r>
    </w:p>
    <w:p w14:paraId="05CE30DF" w14:textId="5C72844E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24（</w:t>
      </w:r>
      <w:r w:rsidR="000C7239"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憲法カフェ＠なかまち</w:t>
      </w:r>
      <w:r w:rsidR="00BF53B6">
        <w:rPr>
          <w:rFonts w:ascii="UD デジタル 教科書体 NK-R" w:eastAsia="UD デジタル 教科書体 NK-R" w:hint="eastAsia"/>
          <w:sz w:val="20"/>
          <w:szCs w:val="20"/>
        </w:rPr>
        <w:t>テラス</w:t>
      </w:r>
    </w:p>
    <w:p w14:paraId="6B29A8C5" w14:textId="6CED8061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25（</w:t>
      </w:r>
      <w:r w:rsidR="000C7239"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D408C7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こども劇場　ルネこだいら夏休みフェスタ</w:t>
      </w:r>
      <w:r w:rsidR="006769E5">
        <w:rPr>
          <w:rFonts w:ascii="UD デジタル 教科書体 NK-R" w:eastAsia="UD デジタル 教科書体 NK-R"/>
          <w:sz w:val="20"/>
          <w:szCs w:val="20"/>
        </w:rPr>
        <w:br/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永田珈琲</w:t>
      </w:r>
    </w:p>
    <w:p w14:paraId="0473E333" w14:textId="765D1DD5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６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603D94BC" w14:textId="515E36EA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７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火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A37D1D">
        <w:rPr>
          <w:rFonts w:ascii="UD デジタル 教科書体 NK-R" w:eastAsia="UD デジタル 教科書体 NK-R" w:hint="eastAsia"/>
          <w:sz w:val="20"/>
          <w:szCs w:val="20"/>
        </w:rPr>
        <w:t xml:space="preserve">スマホ・パソコンお助け隊　</w:t>
      </w:r>
      <w:r w:rsidR="00E200AE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02BF6F49" w14:textId="2104E954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第39回平和学習</w:t>
      </w:r>
      <w:r w:rsidR="00DA082B">
        <w:rPr>
          <w:rFonts w:ascii="UD デジタル 教科書体 NK-R" w:eastAsia="UD デジタル 教科書体 NK-R" w:hint="eastAsia"/>
          <w:sz w:val="20"/>
          <w:szCs w:val="20"/>
        </w:rPr>
        <w:t>講演</w:t>
      </w:r>
      <w:r w:rsidR="006769E5">
        <w:rPr>
          <w:rFonts w:ascii="UD デジタル 教科書体 NK-R" w:eastAsia="UD デジタル 教科書体 NK-R" w:hint="eastAsia"/>
          <w:sz w:val="20"/>
          <w:szCs w:val="20"/>
        </w:rPr>
        <w:t>会</w:t>
      </w:r>
      <w:r w:rsidR="006769E5">
        <w:rPr>
          <w:rFonts w:ascii="UD デジタル 教科書体 NK-R" w:eastAsia="UD デジタル 教科書体 NK-R"/>
          <w:sz w:val="20"/>
          <w:szCs w:val="20"/>
        </w:rPr>
        <w:br/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秋津公民館</w:t>
      </w:r>
    </w:p>
    <w:p w14:paraId="45980B27" w14:textId="6E662FDE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木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東村山市中央公民館</w:t>
      </w:r>
    </w:p>
    <w:p w14:paraId="50EE2D72" w14:textId="0AFC4EF5" w:rsidR="00073B8E" w:rsidRDefault="00073B8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</w:t>
      </w:r>
      <w:r w:rsidR="000C7239">
        <w:rPr>
          <w:rFonts w:ascii="UD デジタル 教科書体 NK-R" w:eastAsia="UD デジタル 教科書体 NK-R" w:hint="eastAsia"/>
          <w:sz w:val="20"/>
          <w:szCs w:val="20"/>
        </w:rPr>
        <w:t>金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D87E1D1" w14:textId="6CAA7E70" w:rsidR="00073B8E" w:rsidRPr="00826BA3" w:rsidRDefault="001C243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58DACCF2">
                <wp:simplePos x="0" y="0"/>
                <wp:positionH relativeFrom="margin">
                  <wp:align>right</wp:align>
                </wp:positionH>
                <wp:positionV relativeFrom="paragraph">
                  <wp:posOffset>419735</wp:posOffset>
                </wp:positionV>
                <wp:extent cx="3167380" cy="1752600"/>
                <wp:effectExtent l="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1C243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77777777" w:rsidR="008513BE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12F299D2" w14:textId="77777777" w:rsid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34F7F66" w14:textId="7560FC86" w:rsidR="001C243E" w:rsidRPr="001C243E" w:rsidRDefault="001C243E" w:rsidP="001C243E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2490E48B" w14:textId="2161A84F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000円、年会費1000円</w:t>
                            </w:r>
                          </w:p>
                          <w:p w14:paraId="42226C7F" w14:textId="3FD29791" w:rsidR="001C243E" w:rsidRDefault="001C243E" w:rsidP="001C243E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000円／年　何口でも</w:t>
                            </w:r>
                          </w:p>
                          <w:p w14:paraId="61B07701" w14:textId="77777777" w:rsidR="001C243E" w:rsidRPr="001C243E" w:rsidRDefault="001C243E" w:rsidP="001C243E">
                            <w:pPr>
                              <w:spacing w:line="10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Style w:val="a8"/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8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74F5392" w14:textId="77777777" w:rsidR="00E200AE" w:rsidRDefault="00E200A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8" type="#_x0000_t202" style="position:absolute;left:0;text-align:left;margin-left:198.2pt;margin-top:33.05pt;width:249.4pt;height:13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1C243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77777777" w:rsidR="008513BE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12F299D2" w14:textId="77777777" w:rsid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434F7F66" w14:textId="7560FC86" w:rsidR="001C243E" w:rsidRPr="001C243E" w:rsidRDefault="001C243E" w:rsidP="001C243E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2490E48B" w14:textId="2161A84F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000円、年会費1000円</w:t>
                      </w:r>
                    </w:p>
                    <w:p w14:paraId="42226C7F" w14:textId="3FD29791" w:rsidR="001C243E" w:rsidRDefault="001C243E" w:rsidP="001C243E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000円／年　何口でも</w:t>
                      </w:r>
                    </w:p>
                    <w:p w14:paraId="61B07701" w14:textId="77777777" w:rsidR="001C243E" w:rsidRPr="001C243E" w:rsidRDefault="001C243E" w:rsidP="001C243E">
                      <w:pPr>
                        <w:spacing w:line="10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Style w:val="a8"/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9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74F5392" w14:textId="77777777" w:rsidR="00E200AE" w:rsidRDefault="00E200AE"/>
                  </w:txbxContent>
                </v:textbox>
                <w10:wrap anchorx="margin"/>
              </v:shape>
            </w:pict>
          </mc:Fallback>
        </mc:AlternateContent>
      </w:r>
      <w:r w:rsidR="0053142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096C1" wp14:editId="504353BE">
                <wp:simplePos x="0" y="0"/>
                <wp:positionH relativeFrom="margin">
                  <wp:align>right</wp:align>
                </wp:positionH>
                <wp:positionV relativeFrom="paragraph">
                  <wp:posOffset>2219960</wp:posOffset>
                </wp:positionV>
                <wp:extent cx="3129280" cy="485775"/>
                <wp:effectExtent l="0" t="0" r="0" b="9525"/>
                <wp:wrapNone/>
                <wp:docPr id="1078378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DF10F" w14:textId="77777777" w:rsidR="001C243E" w:rsidRDefault="008C3682" w:rsidP="001C243E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　ＮＰＯ法人小平市民活動ネットワーク</w:t>
                            </w:r>
                          </w:p>
                          <w:p w14:paraId="2E86228C" w14:textId="4B2C88AF" w:rsidR="008C3682" w:rsidRPr="008C3682" w:rsidRDefault="001C243E" w:rsidP="001C243E">
                            <w:pPr>
                              <w:ind w:leftChars="827" w:left="1985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理事長　</w:t>
                            </w:r>
                            <w:r w:rsidR="008C3682" w:rsidRPr="008C368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96C1" id="_x0000_s1029" type="#_x0000_t202" style="position:absolute;left:0;text-align:left;margin-left:195.2pt;margin-top:174.8pt;width:246.4pt;height:38.2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" fillcolor="white [3201]" stroked="f" strokeweight=".5pt">
                <v:textbox>
                  <w:txbxContent>
                    <w:p w14:paraId="59DDF10F" w14:textId="77777777" w:rsidR="001C243E" w:rsidRDefault="008C3682" w:rsidP="001C243E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　ＮＰＯ法人小平市民活動ネットワーク</w:t>
                      </w:r>
                    </w:p>
                    <w:p w14:paraId="2E86228C" w14:textId="4B2C88AF" w:rsidR="008C3682" w:rsidRPr="008C3682" w:rsidRDefault="001C243E" w:rsidP="001C243E">
                      <w:pPr>
                        <w:ind w:leftChars="827" w:left="1985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理事長　</w:t>
                      </w:r>
                      <w:r w:rsidR="008C3682" w:rsidRPr="008C3682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B8E"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31（</w:t>
      </w:r>
      <w:r w:rsidR="000C7239"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="00073B8E" w:rsidRPr="00D408C7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D1425C">
        <w:rPr>
          <w:rFonts w:ascii="UD デジタル 教科書体 NK-R" w:eastAsia="UD デジタル 教科書体 NK-R" w:hint="eastAsia"/>
          <w:sz w:val="20"/>
          <w:szCs w:val="20"/>
        </w:rPr>
        <w:t>バイオリンの音を楽しむ会　鈴木公民館</w:t>
      </w:r>
    </w:p>
    <w:sectPr w:rsidR="00073B8E" w:rsidRPr="00826BA3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9ACF5" w14:textId="77777777" w:rsidR="00EB4E6D" w:rsidRDefault="00EB4E6D" w:rsidP="00F362B6">
      <w:r>
        <w:separator/>
      </w:r>
    </w:p>
  </w:endnote>
  <w:endnote w:type="continuationSeparator" w:id="0">
    <w:p w14:paraId="001B9795" w14:textId="77777777" w:rsidR="00EB4E6D" w:rsidRDefault="00EB4E6D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0064C" w14:textId="77777777" w:rsidR="00EB4E6D" w:rsidRDefault="00EB4E6D" w:rsidP="00F362B6">
      <w:r>
        <w:separator/>
      </w:r>
    </w:p>
  </w:footnote>
  <w:footnote w:type="continuationSeparator" w:id="0">
    <w:p w14:paraId="78F31803" w14:textId="77777777" w:rsidR="00EB4E6D" w:rsidRDefault="00EB4E6D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02608D50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073B8E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7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073B8E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8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42000"/>
    <w:rsid w:val="000442AA"/>
    <w:rsid w:val="00044C39"/>
    <w:rsid w:val="000467E2"/>
    <w:rsid w:val="00052D2D"/>
    <w:rsid w:val="00054392"/>
    <w:rsid w:val="0005768B"/>
    <w:rsid w:val="000611EA"/>
    <w:rsid w:val="00062EF3"/>
    <w:rsid w:val="0006552D"/>
    <w:rsid w:val="00066A6F"/>
    <w:rsid w:val="000670C4"/>
    <w:rsid w:val="000727B7"/>
    <w:rsid w:val="00073B8E"/>
    <w:rsid w:val="000813B7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3F1B"/>
    <w:rsid w:val="000C6436"/>
    <w:rsid w:val="000C7239"/>
    <w:rsid w:val="000D0C9A"/>
    <w:rsid w:val="000D48F0"/>
    <w:rsid w:val="000D4FF1"/>
    <w:rsid w:val="000D5AFF"/>
    <w:rsid w:val="000E01B7"/>
    <w:rsid w:val="000E11A1"/>
    <w:rsid w:val="000E564D"/>
    <w:rsid w:val="000E59C9"/>
    <w:rsid w:val="000F0BB5"/>
    <w:rsid w:val="000F7B7A"/>
    <w:rsid w:val="0010067D"/>
    <w:rsid w:val="00112CB5"/>
    <w:rsid w:val="00114C23"/>
    <w:rsid w:val="00133F79"/>
    <w:rsid w:val="00143BC4"/>
    <w:rsid w:val="0014572A"/>
    <w:rsid w:val="00151E97"/>
    <w:rsid w:val="0016173E"/>
    <w:rsid w:val="00162B49"/>
    <w:rsid w:val="00175408"/>
    <w:rsid w:val="00177623"/>
    <w:rsid w:val="00182FE9"/>
    <w:rsid w:val="001849DA"/>
    <w:rsid w:val="00191A00"/>
    <w:rsid w:val="0019350A"/>
    <w:rsid w:val="001B4F5E"/>
    <w:rsid w:val="001B6CBE"/>
    <w:rsid w:val="001C22FA"/>
    <w:rsid w:val="001C243E"/>
    <w:rsid w:val="001C7EF2"/>
    <w:rsid w:val="001D7ABA"/>
    <w:rsid w:val="001E5EEF"/>
    <w:rsid w:val="001E69B7"/>
    <w:rsid w:val="001E7D85"/>
    <w:rsid w:val="001F6230"/>
    <w:rsid w:val="00202C85"/>
    <w:rsid w:val="00203CAF"/>
    <w:rsid w:val="00203F09"/>
    <w:rsid w:val="00207469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5518"/>
    <w:rsid w:val="002B2895"/>
    <w:rsid w:val="002B5EDD"/>
    <w:rsid w:val="002B6E9E"/>
    <w:rsid w:val="002C16BC"/>
    <w:rsid w:val="002C5F2E"/>
    <w:rsid w:val="002C70A5"/>
    <w:rsid w:val="002D3567"/>
    <w:rsid w:val="002D696A"/>
    <w:rsid w:val="002F378F"/>
    <w:rsid w:val="002F4DD4"/>
    <w:rsid w:val="00301215"/>
    <w:rsid w:val="00301FAC"/>
    <w:rsid w:val="00302C06"/>
    <w:rsid w:val="00303432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9025F"/>
    <w:rsid w:val="0039218C"/>
    <w:rsid w:val="00395F5D"/>
    <w:rsid w:val="003963A7"/>
    <w:rsid w:val="003A76A0"/>
    <w:rsid w:val="003B5253"/>
    <w:rsid w:val="003B5C26"/>
    <w:rsid w:val="003C00CF"/>
    <w:rsid w:val="003C0835"/>
    <w:rsid w:val="003C7251"/>
    <w:rsid w:val="003D05C2"/>
    <w:rsid w:val="003D7740"/>
    <w:rsid w:val="003F19F6"/>
    <w:rsid w:val="003F23A6"/>
    <w:rsid w:val="003F4325"/>
    <w:rsid w:val="003F796F"/>
    <w:rsid w:val="00400439"/>
    <w:rsid w:val="004155D7"/>
    <w:rsid w:val="00426DD7"/>
    <w:rsid w:val="00431119"/>
    <w:rsid w:val="004333BD"/>
    <w:rsid w:val="0043377B"/>
    <w:rsid w:val="0043582B"/>
    <w:rsid w:val="00440108"/>
    <w:rsid w:val="004434A3"/>
    <w:rsid w:val="004454F5"/>
    <w:rsid w:val="00447CD3"/>
    <w:rsid w:val="00451739"/>
    <w:rsid w:val="004610B5"/>
    <w:rsid w:val="00462685"/>
    <w:rsid w:val="00467341"/>
    <w:rsid w:val="00470EC2"/>
    <w:rsid w:val="004722B0"/>
    <w:rsid w:val="004728A6"/>
    <w:rsid w:val="00472CBC"/>
    <w:rsid w:val="004762CA"/>
    <w:rsid w:val="00481E43"/>
    <w:rsid w:val="00483D2E"/>
    <w:rsid w:val="004903E9"/>
    <w:rsid w:val="00494D5C"/>
    <w:rsid w:val="004A6A99"/>
    <w:rsid w:val="004C2AB2"/>
    <w:rsid w:val="004C47DB"/>
    <w:rsid w:val="004C6BD7"/>
    <w:rsid w:val="004E082F"/>
    <w:rsid w:val="004E29DD"/>
    <w:rsid w:val="004E630E"/>
    <w:rsid w:val="004F0CA4"/>
    <w:rsid w:val="005137CF"/>
    <w:rsid w:val="0052553E"/>
    <w:rsid w:val="00531424"/>
    <w:rsid w:val="00533278"/>
    <w:rsid w:val="00533D61"/>
    <w:rsid w:val="005354C2"/>
    <w:rsid w:val="00541F84"/>
    <w:rsid w:val="005421D5"/>
    <w:rsid w:val="00545E40"/>
    <w:rsid w:val="005764A4"/>
    <w:rsid w:val="005773D6"/>
    <w:rsid w:val="00582E4A"/>
    <w:rsid w:val="00585F6F"/>
    <w:rsid w:val="005865BD"/>
    <w:rsid w:val="0058675A"/>
    <w:rsid w:val="00591425"/>
    <w:rsid w:val="00591438"/>
    <w:rsid w:val="00596187"/>
    <w:rsid w:val="005B603A"/>
    <w:rsid w:val="005C4AC2"/>
    <w:rsid w:val="005D4CDC"/>
    <w:rsid w:val="005E3D76"/>
    <w:rsid w:val="00607F47"/>
    <w:rsid w:val="006148F6"/>
    <w:rsid w:val="00614A8B"/>
    <w:rsid w:val="00627397"/>
    <w:rsid w:val="0063076D"/>
    <w:rsid w:val="006459AB"/>
    <w:rsid w:val="00655C8F"/>
    <w:rsid w:val="00660FFF"/>
    <w:rsid w:val="00661E05"/>
    <w:rsid w:val="00672217"/>
    <w:rsid w:val="00675737"/>
    <w:rsid w:val="006769E5"/>
    <w:rsid w:val="00682307"/>
    <w:rsid w:val="0068620E"/>
    <w:rsid w:val="006938F0"/>
    <w:rsid w:val="006949CE"/>
    <w:rsid w:val="006971F8"/>
    <w:rsid w:val="006A0E6E"/>
    <w:rsid w:val="006A377A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1038"/>
    <w:rsid w:val="006F3359"/>
    <w:rsid w:val="006F6090"/>
    <w:rsid w:val="006F7EF4"/>
    <w:rsid w:val="00706652"/>
    <w:rsid w:val="00711DA0"/>
    <w:rsid w:val="0072055F"/>
    <w:rsid w:val="00722C80"/>
    <w:rsid w:val="00733A80"/>
    <w:rsid w:val="007400E6"/>
    <w:rsid w:val="007434EA"/>
    <w:rsid w:val="00746D79"/>
    <w:rsid w:val="007576EA"/>
    <w:rsid w:val="0077436E"/>
    <w:rsid w:val="007754CE"/>
    <w:rsid w:val="00775ABC"/>
    <w:rsid w:val="00781215"/>
    <w:rsid w:val="00782B02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E55CF"/>
    <w:rsid w:val="007F25F0"/>
    <w:rsid w:val="007F557B"/>
    <w:rsid w:val="007F63CE"/>
    <w:rsid w:val="00814D53"/>
    <w:rsid w:val="008260EF"/>
    <w:rsid w:val="00826BA3"/>
    <w:rsid w:val="00827E41"/>
    <w:rsid w:val="00830C49"/>
    <w:rsid w:val="00834EAE"/>
    <w:rsid w:val="008448F8"/>
    <w:rsid w:val="008506BA"/>
    <w:rsid w:val="008513BE"/>
    <w:rsid w:val="0085610A"/>
    <w:rsid w:val="008571B8"/>
    <w:rsid w:val="008752A1"/>
    <w:rsid w:val="008853F4"/>
    <w:rsid w:val="008952CB"/>
    <w:rsid w:val="008973EB"/>
    <w:rsid w:val="008A6452"/>
    <w:rsid w:val="008C3682"/>
    <w:rsid w:val="008C4D7B"/>
    <w:rsid w:val="008C69E4"/>
    <w:rsid w:val="008E0807"/>
    <w:rsid w:val="008E1821"/>
    <w:rsid w:val="008E5CD2"/>
    <w:rsid w:val="008F2EB9"/>
    <w:rsid w:val="00900EB2"/>
    <w:rsid w:val="009035B0"/>
    <w:rsid w:val="00910956"/>
    <w:rsid w:val="00910CCF"/>
    <w:rsid w:val="00916DD3"/>
    <w:rsid w:val="00917C2B"/>
    <w:rsid w:val="00920A24"/>
    <w:rsid w:val="00920EE4"/>
    <w:rsid w:val="00931E27"/>
    <w:rsid w:val="0093663E"/>
    <w:rsid w:val="009545F6"/>
    <w:rsid w:val="00961C6E"/>
    <w:rsid w:val="00963DDF"/>
    <w:rsid w:val="00964B3C"/>
    <w:rsid w:val="00970559"/>
    <w:rsid w:val="009756C6"/>
    <w:rsid w:val="009830D3"/>
    <w:rsid w:val="00986298"/>
    <w:rsid w:val="009913A4"/>
    <w:rsid w:val="00996D40"/>
    <w:rsid w:val="009A76B9"/>
    <w:rsid w:val="009C5E2A"/>
    <w:rsid w:val="009D012B"/>
    <w:rsid w:val="009D0AB6"/>
    <w:rsid w:val="009D31F6"/>
    <w:rsid w:val="009D34DD"/>
    <w:rsid w:val="009E23BE"/>
    <w:rsid w:val="009F43DE"/>
    <w:rsid w:val="00A0222F"/>
    <w:rsid w:val="00A02912"/>
    <w:rsid w:val="00A040A7"/>
    <w:rsid w:val="00A0663D"/>
    <w:rsid w:val="00A12369"/>
    <w:rsid w:val="00A215A8"/>
    <w:rsid w:val="00A37D1D"/>
    <w:rsid w:val="00A45D14"/>
    <w:rsid w:val="00A45F0B"/>
    <w:rsid w:val="00A509CB"/>
    <w:rsid w:val="00A6513D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DEF"/>
    <w:rsid w:val="00B13645"/>
    <w:rsid w:val="00B140F5"/>
    <w:rsid w:val="00B26AA2"/>
    <w:rsid w:val="00B31465"/>
    <w:rsid w:val="00B3338B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B5A61"/>
    <w:rsid w:val="00BC7659"/>
    <w:rsid w:val="00BD1104"/>
    <w:rsid w:val="00BD376E"/>
    <w:rsid w:val="00BE318C"/>
    <w:rsid w:val="00BE3E67"/>
    <w:rsid w:val="00BE790D"/>
    <w:rsid w:val="00BF1FE1"/>
    <w:rsid w:val="00BF53B6"/>
    <w:rsid w:val="00BF733D"/>
    <w:rsid w:val="00C04E58"/>
    <w:rsid w:val="00C04FB5"/>
    <w:rsid w:val="00C05222"/>
    <w:rsid w:val="00C1326A"/>
    <w:rsid w:val="00C26C03"/>
    <w:rsid w:val="00C31669"/>
    <w:rsid w:val="00C34DB6"/>
    <w:rsid w:val="00C405BC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A53FF"/>
    <w:rsid w:val="00CC073B"/>
    <w:rsid w:val="00CC2428"/>
    <w:rsid w:val="00CF013A"/>
    <w:rsid w:val="00CF06AB"/>
    <w:rsid w:val="00D02E51"/>
    <w:rsid w:val="00D046B6"/>
    <w:rsid w:val="00D06C7B"/>
    <w:rsid w:val="00D1425C"/>
    <w:rsid w:val="00D14594"/>
    <w:rsid w:val="00D24100"/>
    <w:rsid w:val="00D408C7"/>
    <w:rsid w:val="00D42538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953D8"/>
    <w:rsid w:val="00DA082B"/>
    <w:rsid w:val="00DB49D8"/>
    <w:rsid w:val="00DB5339"/>
    <w:rsid w:val="00DB78D8"/>
    <w:rsid w:val="00DD041C"/>
    <w:rsid w:val="00DD08B3"/>
    <w:rsid w:val="00DD5AB2"/>
    <w:rsid w:val="00DD6020"/>
    <w:rsid w:val="00DE3C5B"/>
    <w:rsid w:val="00DE5103"/>
    <w:rsid w:val="00DF0AEB"/>
    <w:rsid w:val="00DF3808"/>
    <w:rsid w:val="00DF6992"/>
    <w:rsid w:val="00DF6D8D"/>
    <w:rsid w:val="00DF7BE6"/>
    <w:rsid w:val="00E03849"/>
    <w:rsid w:val="00E07C3E"/>
    <w:rsid w:val="00E200AE"/>
    <w:rsid w:val="00E2251C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621EC"/>
    <w:rsid w:val="00E7202A"/>
    <w:rsid w:val="00E83581"/>
    <w:rsid w:val="00E86335"/>
    <w:rsid w:val="00E93084"/>
    <w:rsid w:val="00E955FF"/>
    <w:rsid w:val="00EA384A"/>
    <w:rsid w:val="00EA53B4"/>
    <w:rsid w:val="00EB4E6D"/>
    <w:rsid w:val="00EB542C"/>
    <w:rsid w:val="00EC37BA"/>
    <w:rsid w:val="00EC6236"/>
    <w:rsid w:val="00EC6782"/>
    <w:rsid w:val="00ED033A"/>
    <w:rsid w:val="00ED268A"/>
    <w:rsid w:val="00EE2F73"/>
    <w:rsid w:val="00EE430E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50B81"/>
    <w:rsid w:val="00F520AE"/>
    <w:rsid w:val="00F54EB0"/>
    <w:rsid w:val="00F55CF2"/>
    <w:rsid w:val="00F605E9"/>
    <w:rsid w:val="00F60C5F"/>
    <w:rsid w:val="00F63D38"/>
    <w:rsid w:val="00F64E95"/>
    <w:rsid w:val="00F67F4F"/>
    <w:rsid w:val="00F741D0"/>
    <w:rsid w:val="00F747B2"/>
    <w:rsid w:val="00F75D2F"/>
    <w:rsid w:val="00F82A03"/>
    <w:rsid w:val="00F837B8"/>
    <w:rsid w:val="00F85DAB"/>
    <w:rsid w:val="00F97806"/>
    <w:rsid w:val="00FA2572"/>
    <w:rsid w:val="00FA325F"/>
    <w:rsid w:val="00FA59D7"/>
    <w:rsid w:val="00FA6B4E"/>
    <w:rsid w:val="00FB1EF0"/>
    <w:rsid w:val="00FB74C9"/>
    <w:rsid w:val="00FC6251"/>
    <w:rsid w:val="00FD2AF8"/>
    <w:rsid w:val="00FE16D1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2</cp:revision>
  <cp:lastPrinted>2024-06-11T21:42:00Z</cp:lastPrinted>
  <dcterms:created xsi:type="dcterms:W3CDTF">2024-07-10T22:00:00Z</dcterms:created>
  <dcterms:modified xsi:type="dcterms:W3CDTF">2024-07-10T22:00:00Z</dcterms:modified>
</cp:coreProperties>
</file>